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BA1" w:rsidRDefault="004149D2">
      <w:r>
        <w:rPr>
          <w:noProof/>
          <w:color w:val="0563C1"/>
        </w:rPr>
        <w:drawing>
          <wp:inline distT="0" distB="0" distL="0" distR="0">
            <wp:extent cx="5917565" cy="1087120"/>
            <wp:effectExtent l="0" t="0" r="0" b="0"/>
            <wp:docPr id="6" name="image4.png" descr="имени вострухина@0,5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имени вострухина@0,5x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7565" cy="1087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40BA1" w:rsidRDefault="004149D2">
      <w:pPr>
        <w:spacing w:after="312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Дисциплина: Учебная практика</w:t>
      </w:r>
    </w:p>
    <w:p w:rsidR="00D40BA1" w:rsidRDefault="004149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Отчет по выполнению задания на тему: «</w:t>
      </w:r>
      <w:r w:rsidR="00784C0D" w:rsidRPr="00784C0D">
        <w:rPr>
          <w:rFonts w:ascii="Times New Roman" w:eastAsia="Times New Roman" w:hAnsi="Times New Roman" w:cs="Times New Roman"/>
          <w:b/>
          <w:sz w:val="36"/>
          <w:szCs w:val="36"/>
        </w:rPr>
        <w:t>Тестирование «черным ящиком»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».</w:t>
      </w:r>
    </w:p>
    <w:p w:rsidR="00D40BA1" w:rsidRDefault="00D40BA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0BA1" w:rsidRDefault="00D40BA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0BA1" w:rsidRDefault="00D40BA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0BA1" w:rsidRDefault="00D40BA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0BA1" w:rsidRDefault="00D40BA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0BA1" w:rsidRDefault="00D40BA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4C0D" w:rsidRDefault="004149D2" w:rsidP="0029178A">
      <w:pPr>
        <w:spacing w:after="0" w:line="360" w:lineRule="auto"/>
        <w:ind w:left="6521" w:right="-29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: студент </w:t>
      </w:r>
    </w:p>
    <w:p w:rsidR="004149D2" w:rsidRPr="0029178A" w:rsidRDefault="00861196" w:rsidP="0029178A">
      <w:pPr>
        <w:spacing w:after="0" w:line="360" w:lineRule="auto"/>
        <w:ind w:left="6521" w:right="-29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аев Александр</w:t>
      </w:r>
      <w:r w:rsidR="00B752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40BA1" w:rsidRDefault="00D40BA1">
      <w:pPr>
        <w:spacing w:after="0" w:line="360" w:lineRule="auto"/>
        <w:ind w:left="652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0BA1" w:rsidRDefault="004149D2">
      <w:pPr>
        <w:spacing w:after="0" w:line="360" w:lineRule="auto"/>
        <w:ind w:left="652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 преподаватель:</w:t>
      </w:r>
    </w:p>
    <w:p w:rsidR="00D40BA1" w:rsidRDefault="00D40BA1" w:rsidP="004149D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0BA1" w:rsidRDefault="004149D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пов Р. В.</w:t>
      </w:r>
    </w:p>
    <w:p w:rsidR="00D40BA1" w:rsidRDefault="00D40B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40BA1" w:rsidRDefault="00D40B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40BA1" w:rsidRDefault="00414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40BA1" w:rsidRDefault="00D40B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0BA1" w:rsidRDefault="004149D2" w:rsidP="00B752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 2022 г.</w:t>
      </w:r>
    </w:p>
    <w:p w:rsidR="009B02D8" w:rsidRDefault="009B02D8" w:rsidP="003C68F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68F5" w:rsidRPr="00B241A4" w:rsidRDefault="008A1731" w:rsidP="003C68F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1A4">
        <w:rPr>
          <w:rFonts w:ascii="Times New Roman" w:eastAsia="Times New Roman" w:hAnsi="Times New Roman" w:cs="Times New Roman"/>
          <w:sz w:val="28"/>
          <w:szCs w:val="28"/>
        </w:rPr>
        <w:lastRenderedPageBreak/>
        <w:t>Задание 1</w:t>
      </w:r>
    </w:p>
    <w:p w:rsidR="00784C0D" w:rsidRPr="00784C0D" w:rsidRDefault="00784C0D" w:rsidP="005F16D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A90B07" wp14:editId="09DD765E">
            <wp:extent cx="4619625" cy="6134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84C0D" w:rsidRPr="00784C0D">
      <w:pgSz w:w="11906" w:h="16838"/>
      <w:pgMar w:top="1134" w:right="1134" w:bottom="113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BA1"/>
    <w:rsid w:val="000A37C7"/>
    <w:rsid w:val="0029178A"/>
    <w:rsid w:val="003C68F5"/>
    <w:rsid w:val="004149D2"/>
    <w:rsid w:val="005F16D3"/>
    <w:rsid w:val="0073473F"/>
    <w:rsid w:val="00784C0D"/>
    <w:rsid w:val="00861196"/>
    <w:rsid w:val="008A1731"/>
    <w:rsid w:val="009B02D8"/>
    <w:rsid w:val="00A0663B"/>
    <w:rsid w:val="00B241A4"/>
    <w:rsid w:val="00B75289"/>
    <w:rsid w:val="00CB1200"/>
    <w:rsid w:val="00D40BA1"/>
    <w:rsid w:val="00F0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D5BF8"/>
  <w15:docId w15:val="{641397B2-18A2-604C-AC17-056C3EE6A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5">
    <w:name w:val="Table Grid"/>
    <w:basedOn w:val="a1"/>
    <w:uiPriority w:val="39"/>
    <w:rsid w:val="00B75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8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ce+nfnWb1dO3NCzHshK3/sarnQ==">AMUW2mXC+ns1p1Hy3I+gO0Zz6pHGkyEAkHFGnBhkZn2vAvJUZB+OYgg/XKOrIbU7Cf+9xoXJwTYVq6ew+2qyjeWXnIXnG3ytGgPfcG6FT+qONw+CHPTbuo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4F7F74F-486A-4B33-8E87-C0E92DD9A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07</dc:creator>
  <cp:lastModifiedBy>PS</cp:lastModifiedBy>
  <cp:revision>3</cp:revision>
  <dcterms:created xsi:type="dcterms:W3CDTF">2022-10-06T11:17:00Z</dcterms:created>
  <dcterms:modified xsi:type="dcterms:W3CDTF">2022-11-11T13:27:00Z</dcterms:modified>
</cp:coreProperties>
</file>